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BB0F5" w14:textId="77777777" w:rsidR="000C7F5A" w:rsidRDefault="000C7F5A" w:rsidP="000C7F5A"/>
    <w:p w14:paraId="35B09347" w14:textId="1C8FF527" w:rsidR="000C7F5A" w:rsidRPr="002E2B4B" w:rsidRDefault="00623E0F" w:rsidP="00A760EA">
      <w:pPr>
        <w:pStyle w:val="Kop1"/>
      </w:pPr>
      <w:r>
        <w:t>Bijlage</w:t>
      </w:r>
      <w:r w:rsidR="00A760EA">
        <w:t xml:space="preserve"> </w:t>
      </w:r>
      <w:r>
        <w:t>H</w:t>
      </w:r>
      <w:r w:rsidR="00A760EA">
        <w:t xml:space="preserve"> -</w:t>
      </w:r>
      <w:r w:rsidR="000C7F5A" w:rsidRPr="002E2B4B">
        <w:t xml:space="preserve"> Verklaring inzake </w:t>
      </w:r>
      <w:r w:rsidR="000C7F5A" w:rsidRPr="002653C2">
        <w:t>VERORDENING (EU) 2022/576</w:t>
      </w:r>
    </w:p>
    <w:p w14:paraId="520ED053" w14:textId="6F7C01AF" w:rsidR="000C7F5A" w:rsidRDefault="000C7F5A" w:rsidP="000C7F5A"/>
    <w:p w14:paraId="40863B63" w14:textId="77777777" w:rsidR="00A760EA" w:rsidRDefault="00A760EA" w:rsidP="00A760EA">
      <w:pPr>
        <w:spacing w:line="240" w:lineRule="atLeast"/>
      </w:pPr>
    </w:p>
    <w:p w14:paraId="156D36D3" w14:textId="4430F422" w:rsidR="00E87987" w:rsidRDefault="00A760EA" w:rsidP="00A760EA">
      <w:pPr>
        <w:spacing w:line="240" w:lineRule="atLeast"/>
      </w:pPr>
      <w:r>
        <w:t>Behoort bij aanbesteding</w:t>
      </w:r>
      <w:r w:rsidR="00362A15" w:rsidRPr="00362A15">
        <w:rPr>
          <w:rFonts w:ascii="Open Sans" w:hAnsi="Open Sans" w:cs="Open Sans"/>
          <w:color w:val="191614"/>
          <w:shd w:val="clear" w:color="auto" w:fill="FFFFFF"/>
        </w:rPr>
        <w:t xml:space="preserve"> </w:t>
      </w:r>
      <w:r w:rsidR="00362A15" w:rsidRPr="00362A15">
        <w:t>Proces Informatie Management Systeem (PIMS)</w:t>
      </w:r>
      <w:r>
        <w:t xml:space="preserve"> - </w:t>
      </w:r>
    </w:p>
    <w:p w14:paraId="05694BB5" w14:textId="6F4D8CCE" w:rsidR="00A760EA" w:rsidRDefault="00E87987" w:rsidP="00A760EA">
      <w:pPr>
        <w:spacing w:line="240" w:lineRule="atLeast"/>
      </w:pPr>
      <w:r w:rsidRPr="00E87987">
        <w:t>INK2025.1453</w:t>
      </w:r>
    </w:p>
    <w:p w14:paraId="338A183A" w14:textId="77777777" w:rsidR="00A760EA" w:rsidRDefault="00A760EA" w:rsidP="00A760EA"/>
    <w:p w14:paraId="44A591B3" w14:textId="77777777" w:rsidR="000C7F5A" w:rsidRPr="002E2B4B" w:rsidRDefault="000C7F5A" w:rsidP="000C7F5A">
      <w:r w:rsidRPr="002E2B4B">
        <w:t>Naam en adres van de onderneming:</w:t>
      </w:r>
    </w:p>
    <w:p w14:paraId="2D7627F6" w14:textId="77777777" w:rsidR="000C7F5A" w:rsidRDefault="000C7F5A" w:rsidP="000C7F5A"/>
    <w:p w14:paraId="28E7C356" w14:textId="77777777" w:rsidR="000C7F5A" w:rsidRPr="002E2B4B" w:rsidRDefault="000C7F5A" w:rsidP="000C7F5A">
      <w:r w:rsidRPr="002E2B4B">
        <w:t>………………………………………………………………………………………………………………………</w:t>
      </w:r>
    </w:p>
    <w:p w14:paraId="5E3D9235" w14:textId="77777777" w:rsidR="000C7F5A" w:rsidRDefault="000C7F5A" w:rsidP="000C7F5A"/>
    <w:p w14:paraId="7B1EDE88" w14:textId="77777777" w:rsidR="000C7F5A" w:rsidRPr="002E2B4B" w:rsidRDefault="000C7F5A" w:rsidP="000C7F5A">
      <w:r w:rsidRPr="002E2B4B">
        <w:t>Inschrijvingsnummer Kamer van Koophandel (inschrijvingsnummer van het</w:t>
      </w:r>
    </w:p>
    <w:p w14:paraId="6A4BFB18" w14:textId="77777777" w:rsidR="000C7F5A" w:rsidRPr="002E2B4B" w:rsidRDefault="000C7F5A" w:rsidP="000C7F5A">
      <w:r w:rsidRPr="002E2B4B">
        <w:t>handelsregister of een overeenkomstig register van het land van vestiging van de</w:t>
      </w:r>
    </w:p>
    <w:p w14:paraId="7FECB2F0" w14:textId="77777777" w:rsidR="000C7F5A" w:rsidRPr="002E2B4B" w:rsidRDefault="000C7F5A" w:rsidP="000C7F5A">
      <w:r w:rsidRPr="002E2B4B">
        <w:t>onderneming):</w:t>
      </w:r>
    </w:p>
    <w:p w14:paraId="36999E9E" w14:textId="77777777" w:rsidR="000C7F5A" w:rsidRDefault="000C7F5A" w:rsidP="000C7F5A"/>
    <w:p w14:paraId="0E0F8A2E" w14:textId="77777777" w:rsidR="000C7F5A" w:rsidRPr="002E2B4B" w:rsidRDefault="000C7F5A" w:rsidP="000C7F5A">
      <w:r w:rsidRPr="002E2B4B">
        <w:t>………………………………………………………………………………………………………………………</w:t>
      </w:r>
    </w:p>
    <w:p w14:paraId="0534BED6" w14:textId="77777777" w:rsidR="000C7F5A" w:rsidRDefault="000C7F5A" w:rsidP="000C7F5A"/>
    <w:p w14:paraId="5389CD17" w14:textId="77777777" w:rsidR="000C7F5A" w:rsidRPr="002E2B4B" w:rsidRDefault="000C7F5A" w:rsidP="000C7F5A">
      <w:r w:rsidRPr="002E2B4B">
        <w:t>Contactpersoon van de onderneming (naam, email, telefoon):</w:t>
      </w:r>
    </w:p>
    <w:p w14:paraId="23B5CB1C" w14:textId="77777777" w:rsidR="000C7F5A" w:rsidRDefault="000C7F5A" w:rsidP="000C7F5A"/>
    <w:p w14:paraId="103DC8C4" w14:textId="77777777" w:rsidR="000C7F5A" w:rsidRPr="002E2B4B" w:rsidRDefault="000C7F5A" w:rsidP="000C7F5A">
      <w:r w:rsidRPr="002E2B4B">
        <w:t>………………………………………………………………………………………………………………………</w:t>
      </w:r>
    </w:p>
    <w:p w14:paraId="2D4BC7A5" w14:textId="77777777" w:rsidR="000C7F5A" w:rsidRDefault="000C7F5A" w:rsidP="000C7F5A"/>
    <w:p w14:paraId="4F36C082" w14:textId="2AF9CA63" w:rsidR="000C7F5A" w:rsidRDefault="000C7F5A" w:rsidP="000C7F5A">
      <w:r w:rsidRPr="005363C9">
        <w:t>De Europese Unie heeft op 8 april 2022 nieuwe sancties ingesteld tegen Rusland. Deze hebben ook gevolgen voor aanbestedingen van aanbestedende dienste</w:t>
      </w:r>
      <w:r>
        <w:t>n</w:t>
      </w:r>
      <w:r w:rsidRPr="005363C9">
        <w:t xml:space="preserve">. Met dit sanctiepakket introduceert de Europese Unie een verbod op het gunnen van overheidsopdrachten aan een Russische partij. </w:t>
      </w:r>
    </w:p>
    <w:p w14:paraId="02842494" w14:textId="77777777" w:rsidR="000C7F5A" w:rsidRPr="00AF49C8" w:rsidRDefault="000C7F5A" w:rsidP="000C7F5A">
      <w:pPr>
        <w:spacing w:before="100" w:beforeAutospacing="1" w:after="100" w:afterAutospacing="1"/>
        <w:rPr>
          <w:color w:val="000000" w:themeColor="text1"/>
        </w:rPr>
      </w:pPr>
      <w:r w:rsidRPr="00AF49C8">
        <w:rPr>
          <w:color w:val="000000" w:themeColor="text1"/>
        </w:rPr>
        <w:t>Het verbod heeft betrekking op gunning van overheidsopdrachten met:</w:t>
      </w:r>
    </w:p>
    <w:p w14:paraId="2996BBF3" w14:textId="77777777" w:rsidR="004450AD" w:rsidRPr="004450AD" w:rsidRDefault="004450AD" w:rsidP="004450AD">
      <w:pPr>
        <w:pStyle w:val="Lijstalinea"/>
        <w:numPr>
          <w:ilvl w:val="0"/>
          <w:numId w:val="32"/>
        </w:numPr>
        <w:rPr>
          <w:color w:val="000000" w:themeColor="text1"/>
        </w:rPr>
      </w:pPr>
      <w:r w:rsidRPr="004450AD">
        <w:rPr>
          <w:color w:val="000000" w:themeColor="text1"/>
        </w:rPr>
        <w:t>personen met een Russische nationaliteit en personen of rechtspersonen (bedrijven, entiteiten of organen) die gevestigd zijn in Rusland.</w:t>
      </w:r>
    </w:p>
    <w:p w14:paraId="16B5245C" w14:textId="77777777" w:rsidR="004450AD" w:rsidRPr="004450AD" w:rsidRDefault="004450AD" w:rsidP="004450AD">
      <w:pPr>
        <w:pStyle w:val="Lijstalinea"/>
        <w:numPr>
          <w:ilvl w:val="0"/>
          <w:numId w:val="32"/>
        </w:numPr>
        <w:rPr>
          <w:color w:val="000000" w:themeColor="text1"/>
        </w:rPr>
      </w:pPr>
      <w:r w:rsidRPr="004450AD">
        <w:rPr>
          <w:color w:val="000000" w:themeColor="text1"/>
        </w:rPr>
        <w:t>rechtspersonen (gevestigd in Rusland of een ander land) die voor meer dan 50% eigendom zijn van een Russische partij zoals hierboven genoemd.</w:t>
      </w:r>
    </w:p>
    <w:p w14:paraId="3E40910C" w14:textId="77777777" w:rsidR="004450AD" w:rsidRPr="004450AD" w:rsidRDefault="004450AD" w:rsidP="004450AD">
      <w:pPr>
        <w:pStyle w:val="Lijstalinea"/>
        <w:numPr>
          <w:ilvl w:val="0"/>
          <w:numId w:val="32"/>
        </w:numPr>
        <w:rPr>
          <w:color w:val="000000" w:themeColor="text1"/>
        </w:rPr>
      </w:pPr>
      <w:r w:rsidRPr="004450AD">
        <w:rPr>
          <w:color w:val="000000" w:themeColor="text1"/>
        </w:rPr>
        <w:t>personen of rechtspersonen (gevestigd in Rusland of een ander land) die handelen in belang van of op aanwijzing van een bovengenoemde Russische partij.</w:t>
      </w:r>
    </w:p>
    <w:p w14:paraId="4E0958F8" w14:textId="18450455" w:rsidR="004450AD" w:rsidRDefault="004450AD" w:rsidP="004450AD">
      <w:pPr>
        <w:pStyle w:val="Lijstalinea"/>
        <w:numPr>
          <w:ilvl w:val="0"/>
          <w:numId w:val="32"/>
        </w:numPr>
        <w:rPr>
          <w:color w:val="000000" w:themeColor="text1"/>
        </w:rPr>
      </w:pPr>
      <w:r w:rsidRPr="004450AD">
        <w:rPr>
          <w:color w:val="000000" w:themeColor="text1"/>
        </w:rPr>
        <w:t>niet-Russische entiteiten, waarbij meer dan 10% van de contractwaarde geleverd wordt door onderaannemers, leveranciers of entiteiten die als Russische entiteit kunnen worden aangemerkt.</w:t>
      </w:r>
    </w:p>
    <w:p w14:paraId="2AC3E674" w14:textId="77777777" w:rsidR="004450AD" w:rsidRPr="004450AD" w:rsidRDefault="004450AD" w:rsidP="004450AD">
      <w:pPr>
        <w:rPr>
          <w:color w:val="000000" w:themeColor="text1"/>
        </w:rPr>
      </w:pPr>
    </w:p>
    <w:p w14:paraId="74C3F641" w14:textId="77777777" w:rsidR="000C7F5A" w:rsidRPr="00F93692" w:rsidRDefault="000C7F5A" w:rsidP="000C7F5A">
      <w:r w:rsidRPr="00F93692">
        <w:t xml:space="preserve">Ondergetekende verklaart bij het opstellen </w:t>
      </w:r>
      <w:r>
        <w:t xml:space="preserve">en het indienen </w:t>
      </w:r>
      <w:r w:rsidRPr="00F93692">
        <w:t xml:space="preserve">van zijn inschrijving </w:t>
      </w:r>
      <w:r>
        <w:t>dat bovengenoemde bepalingen niet van toepassing zijn op haar onderneming of haar onderaannemers.</w:t>
      </w:r>
    </w:p>
    <w:p w14:paraId="1CCB07D0" w14:textId="77777777" w:rsidR="000C7F5A" w:rsidRPr="00F93692" w:rsidRDefault="000C7F5A" w:rsidP="000C7F5A">
      <w:pPr>
        <w:ind w:left="1146"/>
      </w:pPr>
    </w:p>
    <w:p w14:paraId="33F77521" w14:textId="77777777" w:rsidR="000C7F5A" w:rsidRPr="002E2B4B" w:rsidRDefault="000C7F5A" w:rsidP="000C7F5A">
      <w:r w:rsidRPr="002E2B4B">
        <w:t>Na(a)m(en) vertegenwoordigingsbevoegde ondertekenaar(s):</w:t>
      </w:r>
    </w:p>
    <w:p w14:paraId="3755402A" w14:textId="77777777" w:rsidR="000C7F5A" w:rsidRDefault="000C7F5A" w:rsidP="000C7F5A"/>
    <w:p w14:paraId="5C8B688B" w14:textId="77777777" w:rsidR="000C7F5A" w:rsidRDefault="000C7F5A" w:rsidP="000C7F5A"/>
    <w:p w14:paraId="6B367BCD" w14:textId="77777777" w:rsidR="000C7F5A" w:rsidRPr="002E2B4B" w:rsidRDefault="000C7F5A" w:rsidP="000C7F5A">
      <w:r w:rsidRPr="002E2B4B">
        <w:t>………………………………………………………………………………………………………………………</w:t>
      </w:r>
    </w:p>
    <w:p w14:paraId="2438697A" w14:textId="77777777" w:rsidR="000C7F5A" w:rsidRDefault="000C7F5A" w:rsidP="000C7F5A"/>
    <w:p w14:paraId="2333267E" w14:textId="77777777" w:rsidR="000C7F5A" w:rsidRPr="002E2B4B" w:rsidRDefault="000C7F5A" w:rsidP="000C7F5A">
      <w:r w:rsidRPr="002E2B4B">
        <w:t>Datum:</w:t>
      </w:r>
    </w:p>
    <w:p w14:paraId="7C5879F3" w14:textId="77777777" w:rsidR="000C7F5A" w:rsidRDefault="000C7F5A" w:rsidP="000C7F5A"/>
    <w:p w14:paraId="42531984" w14:textId="36A90F01" w:rsidR="00743CDB" w:rsidRPr="00A8086E" w:rsidRDefault="000C7F5A" w:rsidP="00A8086E">
      <w:r w:rsidRPr="002E2B4B">
        <w:t>Handtekening(en):</w:t>
      </w:r>
    </w:p>
    <w:sectPr w:rsidR="00743CDB" w:rsidRPr="00A8086E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F67E8" w14:textId="77777777" w:rsidR="001D26EA" w:rsidRDefault="001D26EA" w:rsidP="00AF32D1">
      <w:pPr>
        <w:spacing w:line="240" w:lineRule="auto"/>
      </w:pPr>
      <w:r>
        <w:separator/>
      </w:r>
    </w:p>
  </w:endnote>
  <w:endnote w:type="continuationSeparator" w:id="0">
    <w:p w14:paraId="112BA619" w14:textId="77777777" w:rsidR="001D26EA" w:rsidRDefault="001D26EA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16393" w14:textId="55B0238D"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12E49" w14:textId="77777777" w:rsidR="001D26EA" w:rsidRDefault="001D26EA" w:rsidP="00AF32D1">
      <w:pPr>
        <w:spacing w:line="240" w:lineRule="auto"/>
      </w:pPr>
      <w:r>
        <w:separator/>
      </w:r>
    </w:p>
  </w:footnote>
  <w:footnote w:type="continuationSeparator" w:id="0">
    <w:p w14:paraId="41ED68CD" w14:textId="77777777" w:rsidR="001D26EA" w:rsidRDefault="001D26EA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A4F3" w14:textId="1B479A15" w:rsidR="00AF32D1" w:rsidRDefault="00000000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1029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631F" w14:textId="7BD24FDC" w:rsidR="00AF32D1" w:rsidRDefault="00000000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1030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8AE39" w14:textId="49457882" w:rsidR="00AF32D1" w:rsidRDefault="00000000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1028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72AA"/>
    <w:multiLevelType w:val="hybridMultilevel"/>
    <w:tmpl w:val="4434DD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F6127"/>
    <w:multiLevelType w:val="multilevel"/>
    <w:tmpl w:val="B0A4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334947">
    <w:abstractNumId w:val="3"/>
  </w:num>
  <w:num w:numId="2" w16cid:durableId="637145349">
    <w:abstractNumId w:val="7"/>
  </w:num>
  <w:num w:numId="3" w16cid:durableId="1243761461">
    <w:abstractNumId w:val="9"/>
  </w:num>
  <w:num w:numId="4" w16cid:durableId="706949402">
    <w:abstractNumId w:val="1"/>
  </w:num>
  <w:num w:numId="5" w16cid:durableId="320667797">
    <w:abstractNumId w:val="4"/>
  </w:num>
  <w:num w:numId="6" w16cid:durableId="328870185">
    <w:abstractNumId w:val="0"/>
  </w:num>
  <w:num w:numId="7" w16cid:durableId="23528396">
    <w:abstractNumId w:val="11"/>
  </w:num>
  <w:num w:numId="8" w16cid:durableId="347560882">
    <w:abstractNumId w:val="5"/>
  </w:num>
  <w:num w:numId="9" w16cid:durableId="1675763106">
    <w:abstractNumId w:val="12"/>
  </w:num>
  <w:num w:numId="10" w16cid:durableId="317196065">
    <w:abstractNumId w:val="13"/>
  </w:num>
  <w:num w:numId="11" w16cid:durableId="754204953">
    <w:abstractNumId w:val="10"/>
  </w:num>
  <w:num w:numId="12" w16cid:durableId="884758681">
    <w:abstractNumId w:val="18"/>
  </w:num>
  <w:num w:numId="13" w16cid:durableId="1629042063">
    <w:abstractNumId w:val="8"/>
  </w:num>
  <w:num w:numId="14" w16cid:durableId="806167369">
    <w:abstractNumId w:val="14"/>
  </w:num>
  <w:num w:numId="15" w16cid:durableId="32879706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853686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4638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8130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94519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18400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03137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97199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804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3025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29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6662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56827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26582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89522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4137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2411703">
    <w:abstractNumId w:val="15"/>
  </w:num>
  <w:num w:numId="32" w16cid:durableId="81044167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7182B"/>
    <w:rsid w:val="00071C5A"/>
    <w:rsid w:val="0009147F"/>
    <w:rsid w:val="000C185D"/>
    <w:rsid w:val="000C3128"/>
    <w:rsid w:val="000C6A24"/>
    <w:rsid w:val="000C7F5A"/>
    <w:rsid w:val="000D1926"/>
    <w:rsid w:val="000D3BBF"/>
    <w:rsid w:val="000D56DE"/>
    <w:rsid w:val="000E585B"/>
    <w:rsid w:val="000F1ADB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26EA"/>
    <w:rsid w:val="001D4A5E"/>
    <w:rsid w:val="001D4AC8"/>
    <w:rsid w:val="001E533A"/>
    <w:rsid w:val="001F401D"/>
    <w:rsid w:val="001F71A2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40D75"/>
    <w:rsid w:val="00362A15"/>
    <w:rsid w:val="003B748F"/>
    <w:rsid w:val="003D01E0"/>
    <w:rsid w:val="003D20DF"/>
    <w:rsid w:val="003E05CA"/>
    <w:rsid w:val="003F0D9F"/>
    <w:rsid w:val="00401C30"/>
    <w:rsid w:val="00425EFE"/>
    <w:rsid w:val="0044424D"/>
    <w:rsid w:val="004450AD"/>
    <w:rsid w:val="0045298B"/>
    <w:rsid w:val="0046388D"/>
    <w:rsid w:val="00463F0F"/>
    <w:rsid w:val="004675E5"/>
    <w:rsid w:val="0048568F"/>
    <w:rsid w:val="004975BF"/>
    <w:rsid w:val="004A0460"/>
    <w:rsid w:val="004C6E01"/>
    <w:rsid w:val="004D2445"/>
    <w:rsid w:val="00502B2A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23E0F"/>
    <w:rsid w:val="00633FCC"/>
    <w:rsid w:val="00634780"/>
    <w:rsid w:val="00657BBB"/>
    <w:rsid w:val="0067773F"/>
    <w:rsid w:val="006802C3"/>
    <w:rsid w:val="00686CB6"/>
    <w:rsid w:val="006A2F15"/>
    <w:rsid w:val="006A78D7"/>
    <w:rsid w:val="006A7C89"/>
    <w:rsid w:val="006B3FA7"/>
    <w:rsid w:val="006B7A6E"/>
    <w:rsid w:val="006C4D8F"/>
    <w:rsid w:val="006E435D"/>
    <w:rsid w:val="006E4C2C"/>
    <w:rsid w:val="006F586E"/>
    <w:rsid w:val="00710977"/>
    <w:rsid w:val="0071369B"/>
    <w:rsid w:val="00720BFA"/>
    <w:rsid w:val="00740C20"/>
    <w:rsid w:val="00743CDB"/>
    <w:rsid w:val="00756BD6"/>
    <w:rsid w:val="00770D79"/>
    <w:rsid w:val="007924AA"/>
    <w:rsid w:val="00795F50"/>
    <w:rsid w:val="007A0030"/>
    <w:rsid w:val="007A18FE"/>
    <w:rsid w:val="007A33BE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77513"/>
    <w:rsid w:val="00983917"/>
    <w:rsid w:val="0099001C"/>
    <w:rsid w:val="00993BE9"/>
    <w:rsid w:val="009C27C9"/>
    <w:rsid w:val="009C4959"/>
    <w:rsid w:val="00A00542"/>
    <w:rsid w:val="00A05215"/>
    <w:rsid w:val="00A11913"/>
    <w:rsid w:val="00A45700"/>
    <w:rsid w:val="00A5232D"/>
    <w:rsid w:val="00A61943"/>
    <w:rsid w:val="00A727B1"/>
    <w:rsid w:val="00A760EA"/>
    <w:rsid w:val="00A8086E"/>
    <w:rsid w:val="00A8324C"/>
    <w:rsid w:val="00A91496"/>
    <w:rsid w:val="00AB3CD7"/>
    <w:rsid w:val="00AE17A7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A5140"/>
    <w:rsid w:val="00BB4A51"/>
    <w:rsid w:val="00BB6338"/>
    <w:rsid w:val="00BC1D9E"/>
    <w:rsid w:val="00BD2A40"/>
    <w:rsid w:val="00BF7671"/>
    <w:rsid w:val="00C45085"/>
    <w:rsid w:val="00C5275D"/>
    <w:rsid w:val="00C73762"/>
    <w:rsid w:val="00CA1629"/>
    <w:rsid w:val="00CA4B8A"/>
    <w:rsid w:val="00CA7FE0"/>
    <w:rsid w:val="00CB7CD3"/>
    <w:rsid w:val="00CC6E31"/>
    <w:rsid w:val="00CE5A9D"/>
    <w:rsid w:val="00CF38E4"/>
    <w:rsid w:val="00D05493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87987"/>
    <w:rsid w:val="00EA10A9"/>
    <w:rsid w:val="00EA211D"/>
    <w:rsid w:val="00EA686B"/>
    <w:rsid w:val="00EB4602"/>
    <w:rsid w:val="00EC7500"/>
    <w:rsid w:val="00EE074B"/>
    <w:rsid w:val="00EE2E94"/>
    <w:rsid w:val="00EF6609"/>
    <w:rsid w:val="00F035FE"/>
    <w:rsid w:val="00F05A8C"/>
    <w:rsid w:val="00F069CB"/>
    <w:rsid w:val="00F165C7"/>
    <w:rsid w:val="00F17A14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E57FD"/>
    <w:rsid w:val="00FE71D9"/>
    <w:rsid w:val="00FF438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B19AC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3CDB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25" ma:contentTypeDescription="Een nieuw document maken." ma:contentTypeScope="" ma:versionID="4484d894e4b6cc999e674087cc6597d3">
  <xsd:schema xmlns:xsd="http://www.w3.org/2001/XMLSchema" xmlns:xs="http://www.w3.org/2001/XMLSchema" xmlns:p="http://schemas.microsoft.com/office/2006/metadata/properties" xmlns:ns1="http://schemas.microsoft.com/sharepoint/v3" xmlns:ns2="b30c8bb5-721b-4ef6-9796-ecedfa751c93" xmlns:ns3="de3b8b41-e8c2-45bf-88cd-fe9766d5e942" targetNamespace="http://schemas.microsoft.com/office/2006/metadata/properties" ma:root="true" ma:fieldsID="3647525a142b7c6910ddd066a2e0fc7a" ns1:_="" ns2:_="" ns3:_="">
    <xsd:import namespace="http://schemas.microsoft.com/sharepoint/v3"/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Afdeling" minOccurs="0"/>
                <xsd:element ref="ns2:Jaar" minOccurs="0"/>
                <xsd:element ref="ns2:Inkoopnummer" minOccurs="0"/>
                <xsd:element ref="ns3:PrimeClassificationStatus" minOccurs="0"/>
                <xsd:element ref="ns3:PrimeClassificationStatusDetails" minOccurs="0"/>
                <xsd:element ref="ns3:PrimeLastClassified" minOccurs="0"/>
                <xsd:element ref="ns3:PrimeCorrect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25" nillable="true" ma:displayName="Afdeling" ma:format="Dropdown" ma:internalName="Afdel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TO"/>
                    <xsd:enumeration value="CMP"/>
                    <xsd:enumeration value="ICT"/>
                    <xsd:enumeration value="PTO"/>
                    <xsd:enumeration value="POC"/>
                    <xsd:enumeration value="MVO"/>
                    <xsd:enumeration value="MWA"/>
                    <xsd:enumeration value="OTI"/>
                    <xsd:enumeration value="PLV"/>
                    <xsd:enumeration value="OBW"/>
                    <xsd:enumeration value="BPA"/>
                    <xsd:enumeration value="DMA"/>
                    <xsd:enumeration value="BJZ"/>
                    <xsd:enumeration value="CCA"/>
                    <xsd:enumeration value="FZO"/>
                    <xsd:enumeration value="OWK"/>
                    <xsd:enumeration value="Keuze 17"/>
                  </xsd:restriction>
                </xsd:simpleType>
              </xsd:element>
            </xsd:sequence>
          </xsd:extension>
        </xsd:complexContent>
      </xsd:complexType>
    </xsd:element>
    <xsd:element name="Jaar" ma:index="26" nillable="true" ma:displayName="Jaar" ma:format="RadioButtons" ma:internalName="Jaar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Inkoopnummer" ma:index="27" nillable="true" ma:displayName="Inkoopnummer" ma:format="Dropdown" ma:internalName="Inkoop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imeClassificationStatus" ma:index="28" nillable="true" ma:displayName="Verwerkingsstatus" ma:internalName="PrimeClassificationStatus">
      <xsd:simpleType>
        <xsd:restriction base="dms:Text"/>
      </xsd:simpleType>
    </xsd:element>
    <xsd:element name="PrimeClassificationStatusDetails" ma:index="29" nillable="true" ma:displayName="Verwerkingsdetails" ma:internalName="PrimeClassificationStatusDetails">
      <xsd:simpleType>
        <xsd:restriction base="dms:Note">
          <xsd:maxLength value="255"/>
        </xsd:restriction>
      </xsd:simpleType>
    </xsd:element>
    <xsd:element name="PrimeLastClassified" ma:index="30" nillable="true" ma:displayName="Verwerkt" ma:internalName="PrimeLastClassified">
      <xsd:simpleType>
        <xsd:restriction base="dms:DateTime"/>
      </xsd:simpleType>
    </xsd:element>
    <xsd:element name="PrimeCorrectedByUser" ma:index="31" nillable="true" ma:displayName="Gecorrigeerd" ma:internalName="PrimeCorrectedByUs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  <_ip_UnifiedCompliancePolicyUIAction xmlns="http://schemas.microsoft.com/sharepoint/v3" xsi:nil="true"/>
    <Inkoopnummer xmlns="b30c8bb5-721b-4ef6-9796-ecedfa751c93" xsi:nil="true"/>
    <_ip_UnifiedCompliancePolicyProperties xmlns="http://schemas.microsoft.com/sharepoint/v3" xsi:nil="true"/>
    <Jaar xmlns="b30c8bb5-721b-4ef6-9796-ecedfa751c93">2022</Jaar>
    <Afdeling xmlns="b30c8bb5-721b-4ef6-9796-ecedfa751c93" xsi:nil="true"/>
    <PrimeClassificationStatusDetails xmlns="de3b8b41-e8c2-45bf-88cd-fe9766d5e942" xsi:nil="true"/>
    <PrimeCorrectedByUser xmlns="de3b8b41-e8c2-45bf-88cd-fe9766d5e942" xsi:nil="true"/>
    <PrimeLastClassified xmlns="de3b8b41-e8c2-45bf-88cd-fe9766d5e942" xsi:nil="true"/>
    <PrimeClassificationStatus xmlns="de3b8b41-e8c2-45bf-88cd-fe9766d5e942" xsi:nil="true"/>
  </documentManagement>
</p:properties>
</file>

<file path=customXml/itemProps1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3A59B-FFB4-417F-A727-F137FA31DBFC}"/>
</file>

<file path=customXml/itemProps3.xml><?xml version="1.0" encoding="utf-8"?>
<ds:datastoreItem xmlns:ds="http://schemas.openxmlformats.org/officeDocument/2006/customXml" ds:itemID="{4053AD54-92A6-4FA5-AEB1-5B6B8229C5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AB174E-E77C-4B73-A975-17BDCCCAB403}">
  <ds:schemaRefs>
    <ds:schemaRef ds:uri="http://schemas.microsoft.com/office/2006/metadata/properties"/>
    <ds:schemaRef ds:uri="http://schemas.microsoft.com/office/infopath/2007/PartnerControls"/>
    <ds:schemaRef ds:uri="b30c8bb5-721b-4ef6-9796-ecedfa751c93"/>
    <ds:schemaRef ds:uri="de3b8b41-e8c2-45bf-88cd-fe9766d5e942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b5d75120-829e-4e7e-bae9-b31a9ec02009}" enabled="1" method="Privileged" siteId="{4c3b82f9-a594-4dd6-a60e-1f43ac6fa2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596</Characters>
  <Application>Microsoft Office Word</Application>
  <DocSecurity>0</DocSecurity>
  <Lines>51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Rik Beijk</cp:lastModifiedBy>
  <cp:revision>9</cp:revision>
  <cp:lastPrinted>2020-07-15T11:13:00Z</cp:lastPrinted>
  <dcterms:created xsi:type="dcterms:W3CDTF">2022-05-11T07:05:00Z</dcterms:created>
  <dcterms:modified xsi:type="dcterms:W3CDTF">2026-03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542D4333D9380E4787B30E89046C3C0D</vt:lpwstr>
  </property>
  <property fmtid="{D5CDD505-2E9C-101B-9397-08002B2CF9AE}" pid="9" name="_ReviewingToolsShownOnce">
    <vt:lpwstr/>
  </property>
  <property fmtid="{D5CDD505-2E9C-101B-9397-08002B2CF9AE}" pid="10" name="MSIP_Label_b5d75120-829e-4e7e-bae9-b31a9ec02009_Enabled">
    <vt:lpwstr>true</vt:lpwstr>
  </property>
  <property fmtid="{D5CDD505-2E9C-101B-9397-08002B2CF9AE}" pid="11" name="MSIP_Label_b5d75120-829e-4e7e-bae9-b31a9ec02009_SetDate">
    <vt:lpwstr>2022-07-15T06:41:03Z</vt:lpwstr>
  </property>
  <property fmtid="{D5CDD505-2E9C-101B-9397-08002B2CF9AE}" pid="12" name="MSIP_Label_b5d75120-829e-4e7e-bae9-b31a9ec02009_Method">
    <vt:lpwstr>Privileged</vt:lpwstr>
  </property>
  <property fmtid="{D5CDD505-2E9C-101B-9397-08002B2CF9AE}" pid="13" name="MSIP_Label_b5d75120-829e-4e7e-bae9-b31a9ec02009_Name">
    <vt:lpwstr>Openbaar</vt:lpwstr>
  </property>
  <property fmtid="{D5CDD505-2E9C-101B-9397-08002B2CF9AE}" pid="14" name="MSIP_Label_b5d75120-829e-4e7e-bae9-b31a9ec02009_SiteId">
    <vt:lpwstr>4c3b82f9-a594-4dd6-a60e-1f43ac6fa22e</vt:lpwstr>
  </property>
  <property fmtid="{D5CDD505-2E9C-101B-9397-08002B2CF9AE}" pid="15" name="MSIP_Label_b5d75120-829e-4e7e-bae9-b31a9ec02009_ActionId">
    <vt:lpwstr>a2e73a9b-fc39-4352-890a-6cfa8bd85b5b</vt:lpwstr>
  </property>
  <property fmtid="{D5CDD505-2E9C-101B-9397-08002B2CF9AE}" pid="16" name="MSIP_Label_b5d75120-829e-4e7e-bae9-b31a9ec02009_ContentBits">
    <vt:lpwstr>0</vt:lpwstr>
  </property>
  <property fmtid="{D5CDD505-2E9C-101B-9397-08002B2CF9AE}" pid="17" name="Order">
    <vt:r8>100</vt:r8>
  </property>
  <property fmtid="{D5CDD505-2E9C-101B-9397-08002B2CF9AE}" pid="18" name="MediaServiceImageTags">
    <vt:lpwstr/>
  </property>
  <property fmtid="{D5CDD505-2E9C-101B-9397-08002B2CF9AE}" pid="20" name="docLang">
    <vt:lpwstr>nl</vt:lpwstr>
  </property>
</Properties>
</file>